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165BDCB0">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18A264C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115D61">
        <w:rPr>
          <w:rFonts w:ascii="Arial" w:hAnsi="Arial" w:cs="Arial"/>
          <w:bCs/>
          <w:szCs w:val="22"/>
        </w:rPr>
        <w:t xml:space="preserve"> in Journalism and Media Production</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42AA7E86"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4E5097">
        <w:rPr>
          <w:rFonts w:ascii="Arial" w:hAnsi="Arial" w:cs="Arial"/>
          <w:bCs/>
          <w:szCs w:val="22"/>
        </w:rPr>
        <w:t>School of the Arts, Production</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445ACA"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866E8E">
        <w:rPr>
          <w:rFonts w:ascii="Arial" w:hAnsi="Arial" w:cs="Arial"/>
          <w:bCs/>
          <w:szCs w:val="22"/>
        </w:rPr>
        <w:t>Associate Head: Production</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0F79A43D"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Contribute to the development of the subject discipline </w:t>
      </w:r>
      <w:r w:rsidR="001B1517">
        <w:rPr>
          <w:b w:val="0"/>
          <w:bCs w:val="0"/>
          <w:sz w:val="22"/>
          <w:szCs w:val="22"/>
          <w:u w:val="none"/>
        </w:rPr>
        <w:t xml:space="preserve">(specifically sports journalism) </w:t>
      </w:r>
      <w:r w:rsidRPr="00923C38">
        <w:rPr>
          <w:b w:val="0"/>
          <w:bCs w:val="0"/>
          <w:sz w:val="22"/>
          <w:szCs w:val="22"/>
          <w:u w:val="none"/>
        </w:rPr>
        <w:t>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65240928"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4E5097">
        <w:rPr>
          <w:rFonts w:ascii="Arial" w:hAnsi="Arial" w:cs="Arial"/>
          <w:bCs/>
          <w:szCs w:val="22"/>
        </w:rPr>
        <w:t>Lecturer in Journalism and Media Production</w:t>
      </w:r>
    </w:p>
    <w:p w14:paraId="703C8328" w14:textId="0F757DBE"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4E5097">
        <w:rPr>
          <w:rFonts w:ascii="Arial" w:hAnsi="Arial" w:cs="Arial"/>
          <w:bCs/>
          <w:szCs w:val="22"/>
        </w:rPr>
        <w:t>School of the Arts, Production</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4F30C0A6" w:rsidR="00764537" w:rsidRPr="0042285E" w:rsidRDefault="00EC00B6" w:rsidP="003F0163">
            <w:pPr>
              <w:rPr>
                <w:rFonts w:ascii="Arial" w:hAnsi="Arial" w:cs="Arial"/>
                <w:color w:val="000000"/>
                <w:szCs w:val="22"/>
              </w:rPr>
            </w:pPr>
            <w:r>
              <w:rPr>
                <w:rFonts w:ascii="Arial" w:hAnsi="Arial" w:cs="Arial"/>
                <w:color w:val="000000"/>
                <w:szCs w:val="22"/>
              </w:rPr>
              <w:t>PhD / doctorate</w:t>
            </w:r>
            <w:r w:rsidR="00AD2136">
              <w:rPr>
                <w:rFonts w:ascii="Arial" w:hAnsi="Arial" w:cs="Arial"/>
                <w:color w:val="000000"/>
                <w:szCs w:val="22"/>
              </w:rPr>
              <w:t xml:space="preserve"> (or </w:t>
            </w:r>
            <w:r w:rsidR="002B2F57">
              <w:rPr>
                <w:rFonts w:ascii="Arial" w:hAnsi="Arial" w:cs="Arial"/>
                <w:color w:val="000000"/>
                <w:szCs w:val="22"/>
              </w:rPr>
              <w:t xml:space="preserve">currently undertaking) </w:t>
            </w:r>
            <w:r w:rsidR="006859E3">
              <w:rPr>
                <w:rFonts w:ascii="Arial" w:hAnsi="Arial" w:cs="Arial"/>
                <w:color w:val="000000"/>
                <w:szCs w:val="22"/>
                <w:u w:val="single"/>
              </w:rPr>
              <w:t>or</w:t>
            </w:r>
            <w:r w:rsidR="002B2F57">
              <w:rPr>
                <w:rFonts w:ascii="Arial" w:hAnsi="Arial" w:cs="Arial"/>
                <w:color w:val="000000"/>
                <w:szCs w:val="22"/>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967F94"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5A160575" w:rsidR="000C1217" w:rsidRPr="000C1217" w:rsidRDefault="000C1217" w:rsidP="000C1217">
            <w:pPr>
              <w:rPr>
                <w:rFonts w:ascii="Arial" w:hAnsi="Arial" w:cs="Arial"/>
                <w:szCs w:val="22"/>
              </w:rPr>
            </w:pPr>
            <w:r w:rsidRPr="00F727B1">
              <w:rPr>
                <w:rFonts w:ascii="Arial" w:hAnsi="Arial" w:cs="Arial"/>
                <w:szCs w:val="22"/>
              </w:rPr>
              <w:t>Recent and relevant professional practice</w:t>
            </w:r>
            <w:r w:rsidR="00AC0797" w:rsidRPr="00F727B1">
              <w:rPr>
                <w:rFonts w:ascii="Arial" w:hAnsi="Arial" w:cs="Arial"/>
                <w:szCs w:val="22"/>
              </w:rPr>
              <w:t xml:space="preserve"> within </w:t>
            </w:r>
            <w:r w:rsidR="001B1517">
              <w:rPr>
                <w:rFonts w:ascii="Arial" w:hAnsi="Arial" w:cs="Arial"/>
                <w:szCs w:val="22"/>
              </w:rPr>
              <w:t xml:space="preserve">sports </w:t>
            </w:r>
            <w:r w:rsidR="00AC0797" w:rsidRPr="00F727B1">
              <w:rPr>
                <w:rFonts w:ascii="Arial" w:hAnsi="Arial" w:cs="Arial"/>
                <w:szCs w:val="22"/>
              </w:rPr>
              <w:t xml:space="preserve">journalism and/or </w:t>
            </w:r>
            <w:r w:rsidR="001B1517">
              <w:rPr>
                <w:rFonts w:ascii="Arial" w:hAnsi="Arial" w:cs="Arial"/>
                <w:szCs w:val="22"/>
              </w:rPr>
              <w:t xml:space="preserve">sports </w:t>
            </w:r>
            <w:r w:rsidR="00AC0797" w:rsidRPr="00F727B1">
              <w:rPr>
                <w:rFonts w:ascii="Arial" w:hAnsi="Arial" w:cs="Arial"/>
                <w:szCs w:val="22"/>
              </w:rPr>
              <w:t>news media production.</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68A2A4A3"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4292FA86"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w:t>
            </w:r>
          </w:p>
        </w:tc>
      </w:tr>
      <w:tr w:rsidR="009961D5" w:rsidRPr="00C26101" w14:paraId="04804AFE" w14:textId="77777777" w:rsidTr="00D60BA1">
        <w:trPr>
          <w:trHeight w:val="467"/>
        </w:trPr>
        <w:tc>
          <w:tcPr>
            <w:tcW w:w="5778" w:type="dxa"/>
          </w:tcPr>
          <w:p w14:paraId="4431013A" w14:textId="6B554016" w:rsidR="009961D5" w:rsidRPr="00946415" w:rsidRDefault="009961D5" w:rsidP="009961D5">
            <w:pPr>
              <w:rPr>
                <w:rFonts w:ascii="Arial" w:hAnsi="Arial" w:cs="Arial"/>
                <w:iCs/>
                <w:szCs w:val="22"/>
              </w:rPr>
            </w:pPr>
            <w:r w:rsidRPr="00946415">
              <w:rPr>
                <w:rFonts w:ascii="Arial" w:hAnsi="Arial" w:cs="Arial"/>
                <w:iCs/>
                <w:szCs w:val="22"/>
              </w:rPr>
              <w:t xml:space="preserve">Ability to teach </w:t>
            </w:r>
            <w:r w:rsidR="001D4804">
              <w:rPr>
                <w:rFonts w:ascii="Arial" w:hAnsi="Arial" w:cs="Arial"/>
                <w:iCs/>
                <w:szCs w:val="22"/>
              </w:rPr>
              <w:t xml:space="preserve">undergraduate and </w:t>
            </w:r>
            <w:r w:rsidRPr="00946415">
              <w:rPr>
                <w:rFonts w:ascii="Arial" w:hAnsi="Arial" w:cs="Arial"/>
                <w:iCs/>
                <w:szCs w:val="22"/>
              </w:rPr>
              <w:t>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E7EB" w14:textId="77777777" w:rsidR="00083BE8" w:rsidRDefault="00083BE8" w:rsidP="00EB316B">
      <w:r>
        <w:separator/>
      </w:r>
    </w:p>
  </w:endnote>
  <w:endnote w:type="continuationSeparator" w:id="0">
    <w:p w14:paraId="6A176490" w14:textId="77777777" w:rsidR="00083BE8" w:rsidRDefault="00083BE8" w:rsidP="00EB316B">
      <w:r>
        <w:continuationSeparator/>
      </w:r>
    </w:p>
  </w:endnote>
  <w:endnote w:type="continuationNotice" w:id="1">
    <w:p w14:paraId="44EB4C5C" w14:textId="77777777" w:rsidR="00083BE8" w:rsidRDefault="0008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2C3C" w14:textId="77777777" w:rsidR="00083BE8" w:rsidRDefault="00083BE8" w:rsidP="00EB316B">
      <w:r>
        <w:separator/>
      </w:r>
    </w:p>
  </w:footnote>
  <w:footnote w:type="continuationSeparator" w:id="0">
    <w:p w14:paraId="065F0415" w14:textId="77777777" w:rsidR="00083BE8" w:rsidRDefault="00083BE8" w:rsidP="00EB316B">
      <w:r>
        <w:continuationSeparator/>
      </w:r>
    </w:p>
  </w:footnote>
  <w:footnote w:type="continuationNotice" w:id="1">
    <w:p w14:paraId="6CBC34CC" w14:textId="77777777" w:rsidR="00083BE8" w:rsidRDefault="00083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5E1C"/>
    <w:rsid w:val="00037950"/>
    <w:rsid w:val="00055837"/>
    <w:rsid w:val="0006258B"/>
    <w:rsid w:val="00083BE8"/>
    <w:rsid w:val="000911AF"/>
    <w:rsid w:val="000934D9"/>
    <w:rsid w:val="00095CD4"/>
    <w:rsid w:val="000A0F0F"/>
    <w:rsid w:val="000A6316"/>
    <w:rsid w:val="000B5C1F"/>
    <w:rsid w:val="000C098E"/>
    <w:rsid w:val="000C1217"/>
    <w:rsid w:val="000C6FFF"/>
    <w:rsid w:val="000D0F09"/>
    <w:rsid w:val="000E623B"/>
    <w:rsid w:val="00115D61"/>
    <w:rsid w:val="00117F3B"/>
    <w:rsid w:val="00144F3B"/>
    <w:rsid w:val="00151961"/>
    <w:rsid w:val="00153E0C"/>
    <w:rsid w:val="00154BC0"/>
    <w:rsid w:val="00157459"/>
    <w:rsid w:val="00161D32"/>
    <w:rsid w:val="00171439"/>
    <w:rsid w:val="001959AC"/>
    <w:rsid w:val="001A2A48"/>
    <w:rsid w:val="001A3D19"/>
    <w:rsid w:val="001B1517"/>
    <w:rsid w:val="001C3AB5"/>
    <w:rsid w:val="001C5783"/>
    <w:rsid w:val="001D4804"/>
    <w:rsid w:val="00204CB3"/>
    <w:rsid w:val="002214C2"/>
    <w:rsid w:val="00242E43"/>
    <w:rsid w:val="0026545D"/>
    <w:rsid w:val="0027626C"/>
    <w:rsid w:val="0028093E"/>
    <w:rsid w:val="00283796"/>
    <w:rsid w:val="00284378"/>
    <w:rsid w:val="00284732"/>
    <w:rsid w:val="00294B50"/>
    <w:rsid w:val="002B2F57"/>
    <w:rsid w:val="002E31DA"/>
    <w:rsid w:val="002E5FF6"/>
    <w:rsid w:val="002F298F"/>
    <w:rsid w:val="00337B97"/>
    <w:rsid w:val="00344677"/>
    <w:rsid w:val="00352655"/>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4E5097"/>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B70EE"/>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66E8E"/>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67F94"/>
    <w:rsid w:val="009954AD"/>
    <w:rsid w:val="009961D5"/>
    <w:rsid w:val="009D0E2A"/>
    <w:rsid w:val="009D1B1D"/>
    <w:rsid w:val="009D3D83"/>
    <w:rsid w:val="009F22B0"/>
    <w:rsid w:val="009F782D"/>
    <w:rsid w:val="00A02021"/>
    <w:rsid w:val="00A03C6F"/>
    <w:rsid w:val="00A14A51"/>
    <w:rsid w:val="00A1538C"/>
    <w:rsid w:val="00A300BD"/>
    <w:rsid w:val="00A37FFB"/>
    <w:rsid w:val="00A42D33"/>
    <w:rsid w:val="00A56496"/>
    <w:rsid w:val="00A73A18"/>
    <w:rsid w:val="00A929FA"/>
    <w:rsid w:val="00AC0797"/>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83F2F"/>
    <w:rsid w:val="00EA62FF"/>
    <w:rsid w:val="00EB0FD4"/>
    <w:rsid w:val="00EB316B"/>
    <w:rsid w:val="00EB646C"/>
    <w:rsid w:val="00EC00B6"/>
    <w:rsid w:val="00EC2692"/>
    <w:rsid w:val="00ED2F07"/>
    <w:rsid w:val="00ED48E9"/>
    <w:rsid w:val="00EF305D"/>
    <w:rsid w:val="00EF499D"/>
    <w:rsid w:val="00F317D9"/>
    <w:rsid w:val="00F43F44"/>
    <w:rsid w:val="00F56704"/>
    <w:rsid w:val="00F727B1"/>
    <w:rsid w:val="00FB5CE3"/>
    <w:rsid w:val="00FD40DD"/>
    <w:rsid w:val="00FD7BAF"/>
    <w:rsid w:val="00FE3D8C"/>
    <w:rsid w:val="00FE7938"/>
    <w:rsid w:val="00FF1E3C"/>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5A1BB-22BB-402F-9C24-68FBF6DC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9</Words>
  <Characters>6453</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438</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3</cp:revision>
  <dcterms:created xsi:type="dcterms:W3CDTF">2026-06-04T09:26:00Z</dcterms:created>
  <dcterms:modified xsi:type="dcterms:W3CDTF">2026-06-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